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BE" w:rsidRDefault="00A275BE">
      <w:bookmarkStart w:id="0" w:name="_GoBack"/>
      <w:bookmarkEnd w:id="0"/>
      <w:r>
        <w:rPr>
          <w:rFonts w:hint="eastAsia"/>
          <w:b/>
        </w:rPr>
        <w:t>別記様式第十一の三</w:t>
      </w:r>
      <w:r>
        <w:rPr>
          <w:rFonts w:hint="eastAsia"/>
        </w:rPr>
        <w:t>（第四十三条の十一</w:t>
      </w:r>
      <w:r w:rsidR="00F40811">
        <w:rPr>
          <w:rFonts w:hint="eastAsia"/>
        </w:rPr>
        <w:t>関係）</w:t>
      </w:r>
    </w:p>
    <w:p w:rsidR="00E551DF" w:rsidRPr="00A275BE" w:rsidRDefault="00E551DF"/>
    <w:p w:rsidR="00E551DF" w:rsidRDefault="00E551DF" w:rsidP="00E551DF">
      <w:pPr>
        <w:jc w:val="center"/>
      </w:pPr>
      <w:r>
        <w:rPr>
          <w:rFonts w:hint="eastAsia"/>
        </w:rPr>
        <w:t>地区計画の区域内における行為の</w:t>
      </w:r>
      <w:r w:rsidR="00A275BE">
        <w:rPr>
          <w:rFonts w:hint="eastAsia"/>
        </w:rPr>
        <w:t>変更</w:t>
      </w:r>
      <w:r>
        <w:rPr>
          <w:rFonts w:hint="eastAsia"/>
        </w:rPr>
        <w:t>届出書</w:t>
      </w:r>
    </w:p>
    <w:p w:rsidR="00E551DF" w:rsidRDefault="00E551DF" w:rsidP="00E551DF">
      <w:pPr>
        <w:wordWrap w:val="0"/>
        <w:jc w:val="right"/>
      </w:pPr>
      <w:r>
        <w:rPr>
          <w:rFonts w:hint="eastAsia"/>
        </w:rPr>
        <w:t>年　月　日</w:t>
      </w:r>
    </w:p>
    <w:p w:rsidR="00E551DF" w:rsidRDefault="00420F21" w:rsidP="00E551DF">
      <w:pPr>
        <w:jc w:val="left"/>
      </w:pPr>
      <w:r>
        <w:rPr>
          <w:rFonts w:hint="eastAsia"/>
        </w:rPr>
        <w:t>あて先）那珂川市長</w:t>
      </w:r>
    </w:p>
    <w:p w:rsidR="00E551DF" w:rsidRDefault="00E551DF" w:rsidP="00E551DF">
      <w:pPr>
        <w:wordWrap w:val="0"/>
        <w:jc w:val="right"/>
      </w:pPr>
      <w:r>
        <w:rPr>
          <w:rFonts w:hint="eastAsia"/>
        </w:rPr>
        <w:t xml:space="preserve">届出者　　住所　　　</w:t>
      </w:r>
      <w:r w:rsidR="00C12F09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</w:t>
      </w:r>
    </w:p>
    <w:p w:rsidR="00E551DF" w:rsidRDefault="00E551DF" w:rsidP="00E551DF">
      <w:pPr>
        <w:wordWrap w:val="0"/>
        <w:jc w:val="right"/>
      </w:pPr>
      <w:r>
        <w:rPr>
          <w:rFonts w:hint="eastAsia"/>
        </w:rPr>
        <w:t xml:space="preserve">氏名　　　</w:t>
      </w:r>
      <w:r w:rsidR="00C12F09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㊞</w:t>
      </w:r>
    </w:p>
    <w:p w:rsidR="00E551DF" w:rsidRDefault="00E551DF" w:rsidP="00A275BE">
      <w:pPr>
        <w:ind w:firstLineChars="100" w:firstLine="210"/>
        <w:jc w:val="left"/>
      </w:pPr>
      <w:r>
        <w:rPr>
          <w:rFonts w:hint="eastAsia"/>
        </w:rPr>
        <w:t>都市計画法第</w:t>
      </w:r>
      <w:r>
        <w:rPr>
          <w:rFonts w:hint="eastAsia"/>
        </w:rPr>
        <w:t>58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 w:rsidR="00A275BE">
        <w:rPr>
          <w:rFonts w:hint="eastAsia"/>
        </w:rPr>
        <w:t>2</w:t>
      </w:r>
      <w:r>
        <w:rPr>
          <w:rFonts w:hint="eastAsia"/>
        </w:rPr>
        <w:t>項の規定に基づき、</w:t>
      </w:r>
      <w:r w:rsidR="00A275BE">
        <w:rPr>
          <w:rFonts w:hint="eastAsia"/>
        </w:rPr>
        <w:t>届出事項の変更について、下記により届け出ます。</w:t>
      </w:r>
    </w:p>
    <w:p w:rsidR="00E551DF" w:rsidRDefault="00E551DF" w:rsidP="00E551DF">
      <w:pPr>
        <w:jc w:val="left"/>
      </w:pPr>
    </w:p>
    <w:p w:rsidR="00E551DF" w:rsidRDefault="00E551DF" w:rsidP="00E551DF">
      <w:pPr>
        <w:pStyle w:val="a3"/>
      </w:pPr>
      <w:r>
        <w:rPr>
          <w:rFonts w:hint="eastAsia"/>
        </w:rPr>
        <w:t>記</w:t>
      </w:r>
    </w:p>
    <w:p w:rsidR="00A275BE" w:rsidRDefault="00A275BE" w:rsidP="00E551DF"/>
    <w:p w:rsidR="00E551DF" w:rsidRDefault="00A275BE" w:rsidP="00E551DF">
      <w:r>
        <w:rPr>
          <w:rFonts w:hint="eastAsia"/>
        </w:rPr>
        <w:t>１　当初の届出年月日　　　　　　　　　　　　　　　　　　　　　　　　　年　月　日</w:t>
      </w:r>
    </w:p>
    <w:p w:rsidR="00E551DF" w:rsidRDefault="00E551DF" w:rsidP="00E551DF">
      <w:r>
        <w:rPr>
          <w:rFonts w:hint="eastAsia"/>
        </w:rPr>
        <w:t xml:space="preserve">２　</w:t>
      </w:r>
      <w:r w:rsidR="00A275BE">
        <w:rPr>
          <w:rFonts w:hint="eastAsia"/>
        </w:rPr>
        <w:t>変更の内容</w:t>
      </w:r>
    </w:p>
    <w:p w:rsidR="00E551DF" w:rsidRDefault="00E551DF" w:rsidP="00A275BE">
      <w:r>
        <w:rPr>
          <w:rFonts w:hint="eastAsia"/>
        </w:rPr>
        <w:t xml:space="preserve">３　</w:t>
      </w:r>
      <w:r w:rsidR="00A275BE">
        <w:rPr>
          <w:rFonts w:hint="eastAsia"/>
        </w:rPr>
        <w:t xml:space="preserve">変更部分に係る行為の着手予定日　　　　　　　</w:t>
      </w:r>
      <w:r w:rsidR="00AD1D50">
        <w:rPr>
          <w:rFonts w:hint="eastAsia"/>
        </w:rPr>
        <w:t xml:space="preserve">　　　　　　　　　　　年　月　日</w:t>
      </w:r>
    </w:p>
    <w:p w:rsidR="00A275BE" w:rsidRDefault="00A275BE" w:rsidP="00A275BE">
      <w:r>
        <w:rPr>
          <w:rFonts w:hint="eastAsia"/>
        </w:rPr>
        <w:t>４　変更部分に係る行為の完了予定日　　　　　　　　　　　　　　　　　　年　月　日</w:t>
      </w:r>
    </w:p>
    <w:p w:rsidR="00A275BE" w:rsidRDefault="00A275BE" w:rsidP="00A275BE">
      <w:r>
        <w:rPr>
          <w:rFonts w:hint="eastAsia"/>
        </w:rPr>
        <w:t xml:space="preserve">　備考</w:t>
      </w:r>
    </w:p>
    <w:p w:rsidR="00A275BE" w:rsidRDefault="00A275BE" w:rsidP="004F5B1F">
      <w:pPr>
        <w:ind w:left="630" w:hangingChars="300" w:hanging="630"/>
      </w:pPr>
      <w:r>
        <w:rPr>
          <w:rFonts w:hint="eastAsia"/>
        </w:rPr>
        <w:t xml:space="preserve">　　１　届出者が法人</w:t>
      </w:r>
      <w:r w:rsidR="004F5B1F">
        <w:rPr>
          <w:rFonts w:hint="eastAsia"/>
        </w:rPr>
        <w:t>である場合においては、氏名は、その法人の名称及び代表者の氏名を記載すること。</w:t>
      </w:r>
    </w:p>
    <w:p w:rsidR="004F5B1F" w:rsidRDefault="004F5B1F" w:rsidP="004F5B1F">
      <w:pPr>
        <w:ind w:left="630" w:hangingChars="300" w:hanging="630"/>
      </w:pPr>
      <w:r>
        <w:rPr>
          <w:rFonts w:hint="eastAsia"/>
        </w:rPr>
        <w:t xml:space="preserve">　　２　届出者の氏名（法人にあつてはその代表者の氏名）の記載を自署で行う場合においては、押印を省略することができる。</w:t>
      </w:r>
    </w:p>
    <w:p w:rsidR="004F5B1F" w:rsidRDefault="004F5B1F" w:rsidP="004F5B1F">
      <w:pPr>
        <w:ind w:left="630" w:hangingChars="300" w:hanging="630"/>
      </w:pPr>
      <w:r>
        <w:rPr>
          <w:rFonts w:hint="eastAsia"/>
        </w:rPr>
        <w:t xml:space="preserve">　　３　変更の内容は、変更前及び変更後の内容を対照させて記載すること。</w:t>
      </w:r>
    </w:p>
    <w:p w:rsidR="003961BA" w:rsidRDefault="003961BA" w:rsidP="003961B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1D34" wp14:editId="2D0B4017">
                <wp:simplePos x="0" y="0"/>
                <wp:positionH relativeFrom="column">
                  <wp:posOffset>1905</wp:posOffset>
                </wp:positionH>
                <wp:positionV relativeFrom="paragraph">
                  <wp:posOffset>210185</wp:posOffset>
                </wp:positionV>
                <wp:extent cx="5372100" cy="7620"/>
                <wp:effectExtent l="0" t="0" r="1905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76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96EF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6.55pt" to="423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" strokecolor="black [3040]" strokeweight="1pt">
                <v:stroke dashstyle="dash"/>
              </v:line>
            </w:pict>
          </mc:Fallback>
        </mc:AlternateContent>
      </w:r>
    </w:p>
    <w:p w:rsidR="003961BA" w:rsidRDefault="003961BA" w:rsidP="003961B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連絡先〕住所（法人名）：</w:t>
      </w:r>
    </w:p>
    <w:p w:rsidR="003961BA" w:rsidRDefault="003961BA" w:rsidP="003961B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 氏　名：</w:t>
      </w:r>
    </w:p>
    <w:p w:rsidR="003961BA" w:rsidRDefault="003961BA" w:rsidP="003961BA">
      <w:pPr>
        <w:ind w:firstLineChars="100" w:firstLine="210"/>
        <w:rPr>
          <w:rFonts w:asciiTheme="minorEastAsia" w:hAnsiTheme="minorEastAsia"/>
        </w:rPr>
      </w:pPr>
    </w:p>
    <w:p w:rsidR="003961BA" w:rsidRDefault="003961BA" w:rsidP="003961BA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：（　　　　　）　　　　－　　　　　　</w:t>
      </w:r>
    </w:p>
    <w:p w:rsidR="003961BA" w:rsidRDefault="003961BA" w:rsidP="0028434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C7B13" wp14:editId="5E1A447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372100" cy="7620"/>
                <wp:effectExtent l="0" t="0" r="1905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0E7" id="直線コネクタ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5pt" to="42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" strokeweight="1pt">
                <v:stroke dashstyle="dash"/>
              </v:line>
            </w:pict>
          </mc:Fallback>
        </mc:AlternateContent>
      </w:r>
    </w:p>
    <w:p w:rsidR="003961BA" w:rsidRDefault="003961BA" w:rsidP="003961BA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受付欄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134"/>
        <w:gridCol w:w="1134"/>
        <w:gridCol w:w="2127"/>
      </w:tblGrid>
      <w:tr w:rsidR="003961BA" w:rsidTr="005F3BFE">
        <w:tc>
          <w:tcPr>
            <w:tcW w:w="534" w:type="dxa"/>
            <w:vMerge w:val="restart"/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裁</w:t>
            </w:r>
          </w:p>
        </w:tc>
        <w:tc>
          <w:tcPr>
            <w:tcW w:w="1134" w:type="dxa"/>
          </w:tcPr>
          <w:p w:rsidR="003961BA" w:rsidRDefault="003961BA" w:rsidP="005F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275" w:type="dxa"/>
          </w:tcPr>
          <w:p w:rsidR="003961BA" w:rsidRDefault="003961BA" w:rsidP="005F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補佐</w:t>
            </w:r>
          </w:p>
        </w:tc>
        <w:tc>
          <w:tcPr>
            <w:tcW w:w="1134" w:type="dxa"/>
          </w:tcPr>
          <w:p w:rsidR="003961BA" w:rsidRDefault="003961BA" w:rsidP="005F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961BA" w:rsidRDefault="003961BA" w:rsidP="005F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1BA" w:rsidRPr="00D864B7" w:rsidRDefault="003961BA" w:rsidP="005F3BF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</w:tcPr>
          <w:p w:rsidR="003961BA" w:rsidRDefault="003961BA" w:rsidP="005F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印</w:t>
            </w:r>
          </w:p>
        </w:tc>
      </w:tr>
      <w:tr w:rsidR="003961BA" w:rsidTr="005F3BFE">
        <w:trPr>
          <w:trHeight w:val="782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nil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61BA" w:rsidTr="005F3BFE">
        <w:trPr>
          <w:trHeight w:val="1099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961BA" w:rsidRPr="00D864B7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</w:tcBorders>
          </w:tcPr>
          <w:p w:rsidR="003961BA" w:rsidRDefault="003961BA" w:rsidP="005F3BF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961BA" w:rsidRPr="003961BA" w:rsidRDefault="003961BA" w:rsidP="00284342"/>
    <w:sectPr w:rsidR="003961BA" w:rsidRPr="003961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E5" w:rsidRDefault="000942E5" w:rsidP="003961BA">
      <w:r>
        <w:separator/>
      </w:r>
    </w:p>
  </w:endnote>
  <w:endnote w:type="continuationSeparator" w:id="0">
    <w:p w:rsidR="000942E5" w:rsidRDefault="000942E5" w:rsidP="0039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E5" w:rsidRDefault="000942E5" w:rsidP="003961BA">
      <w:r>
        <w:separator/>
      </w:r>
    </w:p>
  </w:footnote>
  <w:footnote w:type="continuationSeparator" w:id="0">
    <w:p w:rsidR="000942E5" w:rsidRDefault="000942E5" w:rsidP="00396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11"/>
    <w:rsid w:val="000942E5"/>
    <w:rsid w:val="001075EA"/>
    <w:rsid w:val="00284342"/>
    <w:rsid w:val="002C3112"/>
    <w:rsid w:val="003961BA"/>
    <w:rsid w:val="003E555C"/>
    <w:rsid w:val="00420F21"/>
    <w:rsid w:val="004579DA"/>
    <w:rsid w:val="004F5B1F"/>
    <w:rsid w:val="00590C62"/>
    <w:rsid w:val="00A275BE"/>
    <w:rsid w:val="00AD1D50"/>
    <w:rsid w:val="00B33985"/>
    <w:rsid w:val="00B67850"/>
    <w:rsid w:val="00C12F09"/>
    <w:rsid w:val="00E133AA"/>
    <w:rsid w:val="00E551DF"/>
    <w:rsid w:val="00E66D9E"/>
    <w:rsid w:val="00F4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9BB826-060D-4136-BDC3-FA5FCF98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51DF"/>
    <w:pPr>
      <w:jc w:val="center"/>
    </w:pPr>
  </w:style>
  <w:style w:type="character" w:customStyle="1" w:styleId="a4">
    <w:name w:val="記 (文字)"/>
    <w:basedOn w:val="a0"/>
    <w:link w:val="a3"/>
    <w:uiPriority w:val="99"/>
    <w:rsid w:val="00E551DF"/>
  </w:style>
  <w:style w:type="paragraph" w:styleId="a5">
    <w:name w:val="Closing"/>
    <w:basedOn w:val="a"/>
    <w:link w:val="a6"/>
    <w:uiPriority w:val="99"/>
    <w:unhideWhenUsed/>
    <w:rsid w:val="00E551DF"/>
    <w:pPr>
      <w:jc w:val="right"/>
    </w:pPr>
  </w:style>
  <w:style w:type="character" w:customStyle="1" w:styleId="a6">
    <w:name w:val="結語 (文字)"/>
    <w:basedOn w:val="a0"/>
    <w:link w:val="a5"/>
    <w:uiPriority w:val="99"/>
    <w:rsid w:val="00E551DF"/>
  </w:style>
  <w:style w:type="table" w:styleId="a7">
    <w:name w:val="Table Grid"/>
    <w:basedOn w:val="a1"/>
    <w:uiPriority w:val="59"/>
    <w:rsid w:val="00AD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6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61BA"/>
  </w:style>
  <w:style w:type="paragraph" w:styleId="aa">
    <w:name w:val="footer"/>
    <w:basedOn w:val="a"/>
    <w:link w:val="ab"/>
    <w:uiPriority w:val="99"/>
    <w:unhideWhenUsed/>
    <w:rsid w:val="003961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507-FBF9-4791-A11D-CC2414E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458</dc:creator>
  <cp:lastModifiedBy>J19033</cp:lastModifiedBy>
  <cp:revision>2</cp:revision>
  <dcterms:created xsi:type="dcterms:W3CDTF">2019-10-24T02:44:00Z</dcterms:created>
  <dcterms:modified xsi:type="dcterms:W3CDTF">2019-10-24T02:44:00Z</dcterms:modified>
</cp:coreProperties>
</file>